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94/TCT-CS năm 2024 về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94/TCT-CS</w:t>
      </w:r>
    </w:p>
    <w:p>
      <w:r>
        <w:t>V/v chính sách tiền sử dụng đất</w:t>
      </w:r>
    </w:p>
    <w:p>
      <w:r>
        <w:t>Hà Nội, ngày 13 tháng 11 năm 2024</w:t>
      </w:r>
    </w:p>
    <w:p>
      <w:r>
        <w:t>Kính gửi:  Cục Thuế tỉnh Hưng Yên.</w:t>
      </w:r>
    </w:p>
    <w:p>
      <w:r>
        <w:t>Tổng cục Thuế nhận được công văn số 3213/CTHYE-HKDCN ngày 01/08/2024 của Cục Thuế tỉnh Hưng Yên vướng mắc về thủ tục miễn tiền sử dụng đất đối với diện tích đất ở để xây dựng nhà ở xã hội trong dự án nhà ở thương mại. Về vấn đề này, Tổng cục Thuế có ý kiến như sau:</w:t>
      </w:r>
    </w:p>
    <w:p>
      <w:r>
        <w:t>Căn cứ Điều 58 Luật Nhà ở số 65/2014/QH13 ngày 25/11/2014;</w:t>
      </w:r>
    </w:p>
    <w:p>
      <w:r>
        <w:t>Căn cứ khoản 6 Điều 10, khoản 1 Điều 11 Nghị định số 45/2014/NĐ-CP ngày 15/5/2014 của Chính Phủ quy định về thu tiền sử dụng đất;</w:t>
      </w:r>
    </w:p>
    <w:p>
      <w:r>
        <w:t>Căn cứ khoản 6 Điều 2 Nghị định số 123/2017/NĐ-CP ngày 14/11/2017 của Chính phủ sửa đổi, bổ sung một số điều của các Nghị định quy định về thu tiền sử dụng đất, thu tiền thuê đất, thuê mặt nước.</w:t>
      </w:r>
    </w:p>
    <w:p>
      <w:r>
        <w:t>Chính sách pháp luật về đất đai năm 2013 đã quy định rõ việc miễn tiền sử dụng đất để xây dựng nhà ở xã hội thực hiện theo quy định pháp luật về nhà ở. Việc ưu đãi chủ đầu tư dự án xây dựng nhà ở xã hội được thực hiện theo quy định tại Điều 58 Luật Nhà ở số 65/2014/QH13 nêu trên. Người sử dụng đất chỉ được hưởng ưu đãi miễn, giảm tiền sử dụng đất sau khi thực hiện các thủ tục để được miễn, giảm theo quy định. Tại khoản 6 Điều 2 Nghị định số 123/2017/NĐ-CP của Chính phủ cũng quy định trong thời hạn 20 ngày kể từ ngày có quyết định giao đất của cơ quan nhà nước có thẩm quyền theo quy định của pháp luật về đất đai, người sử dụng đất nộp hồ sơ đề nghị miễn, giảm tiền sử dụng đất tại cơ quan thuế quản lý thu trực tiếp hoặc tại cơ quan tiếp nhận hồ sơ thực hiện thủ tục hành chính về đất đai quy định tại Nghị định số 43/2014/NĐ-CP.</w:t>
      </w:r>
    </w:p>
    <w:p>
      <w:r>
        <w:t>Đề nghị Cục Thuế tỉnh Hưng Yên căn cứ quyết định giao đất của cơ quan nhà nước có thẩm quyền theo quy định của pháp luật về đất đai và hồ sơ đề nghị miễn, giảm tiền sử dụng đất tại cơ quan thuế quản lý thu trực tiếp hoặc tại cơ quan tiếp nhận hồ sơ thực hiện thủ tục hành chính về đất đai quy định tại Nghị định số 43/2014/NĐ-CP để thực hiện theo quy định của pháp luật.</w:t>
      </w:r>
    </w:p>
    <w:p>
      <w:r>
        <w:t>Tổng cục Thuế trả lời để Cục Thuế tỉnh Hưng Yên biết và thực hiện./.</w:t>
      </w:r>
    </w:p>
    <w:p>
      <w:r>
        <w:t>Nơi nhận:</w:t>
      </w:r>
    </w:p>
    <w:p>
      <w:r>
        <w:t>- Như trên;</w:t>
      </w:r>
    </w:p>
    <w:p>
      <w:r>
        <w:t>- Phó TCTr Đặng Ngọc Minh (để b/c)  ;</w:t>
      </w:r>
    </w:p>
    <w:p>
      <w:r>
        <w:t>- Cục QLCS, Cục QLGSCS Thuế,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